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32A6F" w:rsidRDefault="00832A6F">
      <w:pPr>
        <w:pStyle w:val="3"/>
        <w:jc w:val="left"/>
        <w:rPr>
          <w:b w:val="0"/>
          <w:sz w:val="16"/>
          <w:szCs w:val="16"/>
        </w:rPr>
      </w:pPr>
    </w:p>
    <w:p w:rsidR="00832A6F" w:rsidRDefault="00832A6F">
      <w:pPr>
        <w:pStyle w:val="3"/>
      </w:pPr>
      <w:r>
        <w:t>ΥΠΕΥΘΥΝΗ ΔΗΛΩΣΗ</w:t>
      </w:r>
      <w:r w:rsidR="002813F0">
        <w:tab/>
      </w:r>
    </w:p>
    <w:p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>
      <w:pPr>
        <w:pStyle w:val="a3"/>
        <w:tabs>
          <w:tab w:val="clear" w:pos="4153"/>
          <w:tab w:val="clear" w:pos="8306"/>
        </w:tabs>
      </w:pPr>
    </w:p>
    <w:p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32A6F" w:rsidRDefault="00832A6F">
      <w:pPr>
        <w:pStyle w:val="a5"/>
        <w:jc w:val="left"/>
        <w:rPr>
          <w:bCs/>
          <w:sz w:val="22"/>
        </w:rPr>
      </w:pPr>
    </w:p>
    <w:p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32A6F" w:rsidRPr="003327E6" w:rsidRDefault="00484B6E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 w:rsidRPr="003327E6">
              <w:rPr>
                <w:rFonts w:ascii="Arial" w:hAnsi="Arial" w:cs="Arial"/>
                <w:b/>
                <w:sz w:val="20"/>
              </w:rPr>
              <w:t>Τη Διεύθυνση του ΗΜΕΡΗΣΙΟΥ ΓΥΜΝΑΣΙΟΥ ΕΠΑΝΟΜΗΣ</w:t>
            </w:r>
          </w:p>
        </w:tc>
      </w:tr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32A6F" w:rsidRDefault="00832A6F">
      <w:pPr>
        <w:rPr>
          <w:rFonts w:ascii="Arial" w:hAnsi="Arial" w:cs="Arial"/>
          <w:b/>
          <w:bCs/>
          <w:sz w:val="28"/>
        </w:rPr>
      </w:pPr>
    </w:p>
    <w:p w:rsidR="00832A6F" w:rsidRDefault="00832A6F">
      <w:pPr>
        <w:rPr>
          <w:sz w:val="16"/>
        </w:rPr>
      </w:pPr>
    </w:p>
    <w:p w:rsidR="00832A6F" w:rsidRDefault="00832A6F">
      <w:pPr>
        <w:sectPr w:rsidR="00832A6F" w:rsidSect="00A43EC4">
          <w:headerReference w:type="default" r:id="rId8"/>
          <w:pgSz w:w="11906" w:h="16838" w:code="9"/>
          <w:pgMar w:top="1440" w:right="851" w:bottom="1440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71C83" w:rsidRPr="00EB62D2" w:rsidRDefault="00871C83" w:rsidP="00EB62D2">
      <w:pPr>
        <w:rPr>
          <w:rFonts w:ascii="Arial" w:hAnsi="Arial" w:cs="Arial"/>
          <w:sz w:val="20"/>
          <w:szCs w:val="20"/>
        </w:rPr>
      </w:pPr>
      <w:r w:rsidRPr="00EB62D2">
        <w:rPr>
          <w:rFonts w:ascii="Arial" w:hAnsi="Arial" w:cs="Arial"/>
          <w:sz w:val="20"/>
          <w:szCs w:val="20"/>
        </w:rPr>
        <w:t xml:space="preserve">Με ατομική μου ευθύνη και γνωρίζοντας τις κυρώσεις </w:t>
      </w:r>
      <w:r w:rsidRPr="00EB62D2">
        <w:rPr>
          <w:rFonts w:ascii="Arial" w:hAnsi="Arial" w:cs="Arial"/>
          <w:sz w:val="20"/>
          <w:szCs w:val="20"/>
          <w:vertAlign w:val="superscript"/>
        </w:rPr>
        <w:t>(3)</w:t>
      </w:r>
      <w:r w:rsidRPr="00EB62D2">
        <w:rPr>
          <w:rFonts w:ascii="Arial" w:hAnsi="Arial" w:cs="Arial"/>
          <w:sz w:val="20"/>
          <w:szCs w:val="20"/>
        </w:rPr>
        <w:t>, που προβλέπονται από τις διατάξεις της παρ. 6 του άρθρου 22 του Ν. 1599/1986, δηλώνω ότι:</w:t>
      </w:r>
    </w:p>
    <w:p w:rsidR="00A43EC4" w:rsidRPr="00EB62D2" w:rsidRDefault="00A43EC4" w:rsidP="003327E6">
      <w:pPr>
        <w:spacing w:after="120"/>
        <w:rPr>
          <w:rFonts w:ascii="Arial" w:hAnsi="Arial" w:cs="Arial"/>
          <w:sz w:val="20"/>
          <w:szCs w:val="20"/>
        </w:rPr>
      </w:pPr>
      <w:r w:rsidRPr="00EB62D2">
        <w:rPr>
          <w:rFonts w:ascii="Arial" w:hAnsi="Arial" w:cs="Arial"/>
          <w:sz w:val="20"/>
          <w:szCs w:val="20"/>
        </w:rPr>
        <w:t>όσον αφορά τον/την μαθητή/τρια _____________________________________________________________</w:t>
      </w:r>
    </w:p>
    <w:p w:rsidR="00A43EC4" w:rsidRPr="00EB62D2" w:rsidRDefault="00A43EC4" w:rsidP="003327E6">
      <w:pPr>
        <w:numPr>
          <w:ilvl w:val="0"/>
          <w:numId w:val="11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B62D2">
        <w:rPr>
          <w:rFonts w:ascii="Arial" w:hAnsi="Arial" w:cs="Arial"/>
          <w:sz w:val="20"/>
          <w:szCs w:val="20"/>
        </w:rPr>
        <w:t xml:space="preserve">ασκώ από κοινού με τον /την σύζυγό μου __________________________________________________ τη γονική μέριμνα ή </w:t>
      </w:r>
    </w:p>
    <w:p w:rsidR="00A43EC4" w:rsidRPr="00EB62D2" w:rsidRDefault="00A43EC4" w:rsidP="003327E6">
      <w:pPr>
        <w:numPr>
          <w:ilvl w:val="0"/>
          <w:numId w:val="11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B62D2">
        <w:rPr>
          <w:rFonts w:ascii="Arial" w:hAnsi="Arial" w:cs="Arial"/>
          <w:sz w:val="20"/>
          <w:szCs w:val="20"/>
        </w:rPr>
        <w:t>δυνάμει-της-υπ .αριθμόν ___________________________ δικαστικής απόφασης ασκώ αποκλειστικά εγώ ο/η ίδιος/ίδια τη γονική μέριμνα ή</w:t>
      </w:r>
    </w:p>
    <w:p w:rsidR="00871C83" w:rsidRPr="00EB62D2" w:rsidRDefault="00A43EC4" w:rsidP="003327E6">
      <w:pPr>
        <w:numPr>
          <w:ilvl w:val="0"/>
          <w:numId w:val="11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B62D2">
        <w:rPr>
          <w:rFonts w:ascii="Arial" w:hAnsi="Arial" w:cs="Arial"/>
          <w:sz w:val="20"/>
          <w:szCs w:val="20"/>
        </w:rPr>
        <w:t xml:space="preserve">δυνάμει-της-υπ .αριθμόν _________________________________ δικαστικής απόφασης ασκώ από κοινού </w:t>
      </w:r>
      <w:r w:rsidR="003327E6">
        <w:rPr>
          <w:rFonts w:ascii="Arial" w:hAnsi="Arial" w:cs="Arial"/>
          <w:sz w:val="20"/>
          <w:szCs w:val="20"/>
        </w:rPr>
        <w:br/>
      </w:r>
      <w:r w:rsidR="003327E6">
        <w:rPr>
          <w:rFonts w:ascii="Arial" w:hAnsi="Arial" w:cs="Arial"/>
          <w:sz w:val="20"/>
          <w:szCs w:val="20"/>
        </w:rPr>
        <w:br/>
      </w:r>
      <w:r w:rsidRPr="00EB62D2">
        <w:rPr>
          <w:rFonts w:ascii="Arial" w:hAnsi="Arial" w:cs="Arial"/>
          <w:sz w:val="20"/>
          <w:szCs w:val="20"/>
        </w:rPr>
        <w:t>με τον/την πρώην σύζυγό μου ________________________________________________ τη γονική μέριμνα, αλλά η επιμέλεια έχε</w:t>
      </w:r>
      <w:r w:rsidR="000776FD">
        <w:rPr>
          <w:rFonts w:ascii="Arial" w:hAnsi="Arial" w:cs="Arial"/>
          <w:sz w:val="20"/>
          <w:szCs w:val="20"/>
        </w:rPr>
        <w:t>ι ανατεθεί αποκλειστικά σε μένα</w:t>
      </w:r>
    </w:p>
    <w:p w:rsidR="00871C83" w:rsidRDefault="00D6616E" w:rsidP="00EB62D2">
      <w:pPr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685800</wp:posOffset>
                </wp:positionV>
                <wp:extent cx="2697480" cy="312420"/>
                <wp:effectExtent l="8255" t="9525" r="8890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C6308" id="Rectangle 3" o:spid="_x0000_s1026" style="position:absolute;margin-left:-2.35pt;margin-top:54pt;width:212.4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c9DAIAABYEAAAOAAAAZHJzL2Uyb0RvYy54bWysU8FuGyEQvVfqPyDu9Xq3dmKvvI4ip64q&#10;pWmlNB+AWXYXlWXogL12v74Ddhy3zakqB8Qw8Hjz5rG42feG7RR6Dbbi+WjMmbISam3bij99W7+b&#10;ce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152400</wp:posOffset>
                </wp:positionV>
                <wp:extent cx="4076700" cy="274320"/>
                <wp:effectExtent l="8255" t="9525" r="10795" b="114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84A33" id="Rectangle 2" o:spid="_x0000_s1026" style="position:absolute;margin-left:192.65pt;margin-top:12pt;width:321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"/>
            </w:pict>
          </mc:Fallback>
        </mc:AlternateContent>
      </w:r>
      <w:r w:rsidR="00880A5B" w:rsidRPr="00EB62D2">
        <w:rPr>
          <w:rFonts w:ascii="Arial" w:hAnsi="Arial" w:cs="Arial"/>
          <w:sz w:val="20"/>
          <w:szCs w:val="20"/>
        </w:rPr>
        <w:t xml:space="preserve">Δηλώνω επίσης ότι αποδέχομαι την ηλεκτρονική ενημέρωση για ζητήματα της πορείας φοίτησης του/της </w:t>
      </w:r>
      <w:r w:rsidR="00EB62D2">
        <w:rPr>
          <w:rFonts w:ascii="Arial" w:hAnsi="Arial" w:cs="Arial"/>
          <w:sz w:val="20"/>
          <w:szCs w:val="20"/>
        </w:rPr>
        <w:br/>
      </w:r>
      <w:r w:rsidR="00880A5B" w:rsidRPr="00EB62D2">
        <w:rPr>
          <w:rFonts w:ascii="Arial" w:hAnsi="Arial" w:cs="Arial"/>
          <w:sz w:val="20"/>
          <w:szCs w:val="20"/>
        </w:rPr>
        <w:t>μαθητή/τριας στην ηλεκτρονική διεύθυνση</w:t>
      </w:r>
      <w:r w:rsidR="00EB62D2">
        <w:rPr>
          <w:rFonts w:ascii="Arial" w:hAnsi="Arial" w:cs="Arial"/>
          <w:sz w:val="20"/>
          <w:szCs w:val="20"/>
        </w:rPr>
        <w:br/>
      </w:r>
      <w:r w:rsidR="00880A5B" w:rsidRPr="00EB62D2">
        <w:rPr>
          <w:rFonts w:ascii="Arial" w:hAnsi="Arial" w:cs="Arial"/>
          <w:sz w:val="20"/>
          <w:szCs w:val="20"/>
        </w:rPr>
        <w:br/>
        <w:t>καθώς και την παραλαβή των ηλεκτρονικών μηνυμάτων</w:t>
      </w:r>
      <w:r w:rsidR="00F517A5">
        <w:rPr>
          <w:rFonts w:ascii="Arial" w:hAnsi="Arial" w:cs="Arial"/>
          <w:sz w:val="20"/>
          <w:szCs w:val="20"/>
        </w:rPr>
        <w:t xml:space="preserve"> </w:t>
      </w:r>
      <w:r w:rsidR="00880A5B" w:rsidRPr="00EB62D2">
        <w:rPr>
          <w:rFonts w:ascii="Arial" w:hAnsi="Arial" w:cs="Arial"/>
          <w:sz w:val="20"/>
          <w:szCs w:val="20"/>
        </w:rPr>
        <w:t>(</w:t>
      </w:r>
      <w:r w:rsidR="00880A5B" w:rsidRPr="00993D26">
        <w:rPr>
          <w:rFonts w:ascii="Arial" w:hAnsi="Arial" w:cs="Arial"/>
          <w:sz w:val="20"/>
          <w:szCs w:val="20"/>
        </w:rPr>
        <w:t>όταν αυτό καταστεί εφικτό</w:t>
      </w:r>
      <w:r w:rsidR="00F517A5">
        <w:rPr>
          <w:rFonts w:ascii="Arial" w:hAnsi="Arial" w:cs="Arial"/>
          <w:sz w:val="20"/>
          <w:szCs w:val="20"/>
        </w:rPr>
        <w:t>)</w:t>
      </w:r>
      <w:r w:rsidR="00880A5B" w:rsidRPr="00EB62D2">
        <w:rPr>
          <w:rFonts w:ascii="Arial" w:hAnsi="Arial" w:cs="Arial"/>
          <w:sz w:val="20"/>
          <w:szCs w:val="20"/>
        </w:rPr>
        <w:t xml:space="preserve"> στον αριθμό τηλεφώνου </w:t>
      </w:r>
      <w:r w:rsidR="00EB62D2">
        <w:rPr>
          <w:rFonts w:ascii="Arial" w:hAnsi="Arial" w:cs="Arial"/>
          <w:sz w:val="20"/>
          <w:szCs w:val="20"/>
        </w:rPr>
        <w:br/>
      </w:r>
      <w:r w:rsidR="00880A5B" w:rsidRPr="00EB62D2"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στο οποίο θα αποστέλλονται τα σύντομα μηνύματα (SMS).</w:t>
      </w:r>
      <w:r w:rsidR="00871C83">
        <w:rPr>
          <w:rFonts w:ascii="Arial" w:hAnsi="Arial" w:cs="Arial"/>
          <w:sz w:val="20"/>
        </w:rPr>
        <w:t xml:space="preserve"> (4)</w:t>
      </w:r>
    </w:p>
    <w:p w:rsidR="00832A6F" w:rsidRDefault="00832A6F"/>
    <w:p w:rsidR="00832A6F" w:rsidRPr="00D40523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 xml:space="preserve">Ημερομηνία:      </w:t>
      </w:r>
      <w:r w:rsidR="00FE770C">
        <w:rPr>
          <w:sz w:val="16"/>
        </w:rPr>
        <w:t>……/…./20</w:t>
      </w:r>
      <w:r w:rsidR="00FE770C" w:rsidRPr="00D40523">
        <w:rPr>
          <w:sz w:val="16"/>
        </w:rPr>
        <w:t>2</w:t>
      </w:r>
      <w:r w:rsidR="00285751">
        <w:rPr>
          <w:sz w:val="16"/>
        </w:rPr>
        <w:t>..</w:t>
      </w:r>
    </w:p>
    <w:p w:rsidR="00832A6F" w:rsidRDefault="00832A6F">
      <w:pPr>
        <w:pStyle w:val="a6"/>
        <w:ind w:left="0" w:right="484"/>
        <w:jc w:val="right"/>
        <w:rPr>
          <w:sz w:val="16"/>
        </w:rPr>
      </w:pPr>
    </w:p>
    <w:p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EB62D2" w:rsidRDefault="00EB62D2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832A6F" w:rsidRPr="003327E6" w:rsidRDefault="00832A6F" w:rsidP="00F517A5">
      <w:pPr>
        <w:pStyle w:val="a6"/>
        <w:ind w:left="-284" w:right="-284"/>
        <w:jc w:val="both"/>
        <w:rPr>
          <w:sz w:val="12"/>
          <w:szCs w:val="12"/>
        </w:rPr>
      </w:pPr>
      <w:r w:rsidRPr="003327E6">
        <w:rPr>
          <w:sz w:val="12"/>
          <w:szCs w:val="12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266225" w:rsidRDefault="00832A6F" w:rsidP="00F517A5">
      <w:pPr>
        <w:pStyle w:val="a6"/>
        <w:ind w:left="-284" w:right="-284"/>
        <w:jc w:val="both"/>
        <w:rPr>
          <w:sz w:val="12"/>
          <w:szCs w:val="12"/>
        </w:rPr>
      </w:pPr>
      <w:r w:rsidRPr="003327E6">
        <w:rPr>
          <w:sz w:val="12"/>
          <w:szCs w:val="12"/>
        </w:rPr>
        <w:t xml:space="preserve">(2) Αναγράφεται ολογράφως. 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(4) Σε περίπτωση ανεπάρκειας χώρου η δήλωση συνεχίζεται στην πίσω όψη της και υπογράφεται από τον δηλούντα ή την δηλούσα. </w:t>
      </w:r>
    </w:p>
    <w:p w:rsidR="00266225" w:rsidRPr="00D40523" w:rsidRDefault="00266225" w:rsidP="00266225"/>
    <w:p w:rsidR="00266225" w:rsidRDefault="00266225" w:rsidP="00266225">
      <w:r>
        <w:t>Επιπλέον τηλέφωνα επικοινωνίας:</w:t>
      </w:r>
    </w:p>
    <w:p w:rsidR="00266225" w:rsidRDefault="00266225" w:rsidP="00266225"/>
    <w:p w:rsidR="00266225" w:rsidRDefault="00266225" w:rsidP="00266225"/>
    <w:p w:rsidR="00266225" w:rsidRDefault="00266225" w:rsidP="00266225">
      <w:r>
        <w:t>_______________________________________________________________________</w:t>
      </w:r>
    </w:p>
    <w:p w:rsidR="00266225" w:rsidRDefault="00266225" w:rsidP="00266225"/>
    <w:p w:rsidR="00266225" w:rsidRDefault="00266225" w:rsidP="00266225">
      <w:r>
        <w:t>_______________________________________________________________________</w:t>
      </w:r>
    </w:p>
    <w:p w:rsidR="00266225" w:rsidRDefault="00266225" w:rsidP="00266225"/>
    <w:p w:rsidR="00266225" w:rsidRDefault="00266225" w:rsidP="00266225">
      <w:r>
        <w:t>_______________________________________________________________________</w:t>
      </w:r>
    </w:p>
    <w:p w:rsidR="00266225" w:rsidRDefault="00266225" w:rsidP="00266225"/>
    <w:p w:rsidR="00266225" w:rsidRDefault="00266225" w:rsidP="00266225">
      <w:r>
        <w:t>_______________________________________________________________________</w:t>
      </w:r>
    </w:p>
    <w:p w:rsidR="00266225" w:rsidRDefault="00266225" w:rsidP="00266225"/>
    <w:p w:rsidR="00266225" w:rsidRDefault="00266225" w:rsidP="00266225"/>
    <w:p w:rsidR="00266225" w:rsidRDefault="00266225" w:rsidP="00266225">
      <w:r>
        <w:rPr>
          <w:lang w:val="en-US"/>
        </w:rPr>
        <w:t>e</w:t>
      </w:r>
      <w:r w:rsidRPr="00D40523">
        <w:t>-</w:t>
      </w:r>
      <w:r>
        <w:rPr>
          <w:lang w:val="en-US"/>
        </w:rPr>
        <w:t>mail</w:t>
      </w:r>
      <w:r w:rsidRPr="00D40523">
        <w:t xml:space="preserve"> </w:t>
      </w:r>
      <w:r>
        <w:t>αποστολής ενημερώσεων:</w:t>
      </w:r>
    </w:p>
    <w:p w:rsidR="00266225" w:rsidRDefault="00266225" w:rsidP="00266225"/>
    <w:p w:rsidR="00266225" w:rsidRDefault="00266225" w:rsidP="00266225"/>
    <w:p w:rsidR="00266225" w:rsidRDefault="00266225" w:rsidP="00266225">
      <w:r>
        <w:t>_______________________________________________________________________</w:t>
      </w:r>
    </w:p>
    <w:p w:rsidR="00266225" w:rsidRDefault="00266225" w:rsidP="00266225"/>
    <w:p w:rsidR="00266225" w:rsidRDefault="00266225" w:rsidP="00266225"/>
    <w:p w:rsidR="00266225" w:rsidRDefault="00266225" w:rsidP="00266225"/>
    <w:p w:rsidR="00266225" w:rsidRPr="00266225" w:rsidRDefault="00266225" w:rsidP="00266225">
      <w:pPr>
        <w:rPr>
          <w:i/>
        </w:rPr>
      </w:pPr>
      <w:r>
        <w:rPr>
          <w:i/>
        </w:rPr>
        <w:t>Οτιδήποτε</w:t>
      </w:r>
      <w:r w:rsidRPr="00266225">
        <w:rPr>
          <w:i/>
        </w:rPr>
        <w:t xml:space="preserve"> αφορά τον/την μαθητή/τρια και οφείλει να γνωρίζει το σχολείο</w:t>
      </w:r>
      <w:r>
        <w:rPr>
          <w:i/>
        </w:rPr>
        <w:t>:</w:t>
      </w:r>
    </w:p>
    <w:p w:rsidR="00266225" w:rsidRDefault="00266225" w:rsidP="00266225"/>
    <w:p w:rsidR="00266225" w:rsidRDefault="00266225" w:rsidP="00266225">
      <w:r>
        <w:t>_______________________________________________________________________</w:t>
      </w:r>
    </w:p>
    <w:p w:rsidR="00266225" w:rsidRDefault="00266225" w:rsidP="00266225"/>
    <w:p w:rsidR="00266225" w:rsidRDefault="00266225" w:rsidP="00266225">
      <w:r>
        <w:t>_______________________________________________________________________</w:t>
      </w:r>
    </w:p>
    <w:p w:rsidR="00266225" w:rsidRDefault="00266225" w:rsidP="00266225"/>
    <w:p w:rsidR="00266225" w:rsidRDefault="00266225" w:rsidP="00266225">
      <w:r>
        <w:t>_______________________________________________________________________</w:t>
      </w:r>
    </w:p>
    <w:p w:rsidR="00266225" w:rsidRDefault="00266225" w:rsidP="00266225"/>
    <w:p w:rsidR="00266225" w:rsidRDefault="00266225" w:rsidP="00266225">
      <w:r>
        <w:t>_______________________________________________________________________</w:t>
      </w:r>
    </w:p>
    <w:p w:rsidR="00266225" w:rsidRDefault="00266225" w:rsidP="00266225"/>
    <w:p w:rsidR="00266225" w:rsidRDefault="00266225" w:rsidP="00266225">
      <w:r>
        <w:t>_______________________________________________________________________</w:t>
      </w:r>
    </w:p>
    <w:p w:rsidR="00266225" w:rsidRDefault="00266225" w:rsidP="00266225"/>
    <w:p w:rsidR="00266225" w:rsidRDefault="00266225" w:rsidP="00266225">
      <w:r>
        <w:t>_______________________________________________________________________</w:t>
      </w:r>
    </w:p>
    <w:p w:rsidR="00266225" w:rsidRDefault="00266225" w:rsidP="00266225"/>
    <w:p w:rsidR="00266225" w:rsidRDefault="00266225" w:rsidP="00266225">
      <w:r>
        <w:t>_______________________________________________________________________</w:t>
      </w:r>
    </w:p>
    <w:p w:rsidR="00266225" w:rsidRDefault="00266225" w:rsidP="00266225"/>
    <w:p w:rsidR="00266225" w:rsidRDefault="00266225" w:rsidP="00266225">
      <w:r>
        <w:t>_______________________________________________________________________</w:t>
      </w:r>
    </w:p>
    <w:p w:rsidR="00266225" w:rsidRDefault="00266225" w:rsidP="00266225"/>
    <w:p w:rsidR="00266225" w:rsidRDefault="00266225" w:rsidP="00266225">
      <w:r>
        <w:t>_______________________________________________________________________</w:t>
      </w:r>
    </w:p>
    <w:p w:rsidR="00266225" w:rsidRDefault="00266225" w:rsidP="00266225"/>
    <w:p w:rsidR="00266225" w:rsidRDefault="00266225" w:rsidP="00266225"/>
    <w:p w:rsidR="00266225" w:rsidRPr="00D40523" w:rsidRDefault="00266225" w:rsidP="00266225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 xml:space="preserve">Ημερομηνία:      </w:t>
      </w:r>
      <w:r w:rsidR="00FD6520">
        <w:rPr>
          <w:sz w:val="16"/>
        </w:rPr>
        <w:t>…/……/.20</w:t>
      </w:r>
      <w:r w:rsidR="003B3246">
        <w:rPr>
          <w:sz w:val="16"/>
        </w:rPr>
        <w:t>23</w:t>
      </w:r>
    </w:p>
    <w:p w:rsidR="00266225" w:rsidRDefault="00266225" w:rsidP="00266225">
      <w:pPr>
        <w:pStyle w:val="a6"/>
        <w:ind w:left="0" w:right="484"/>
        <w:jc w:val="right"/>
        <w:rPr>
          <w:sz w:val="16"/>
        </w:rPr>
      </w:pPr>
    </w:p>
    <w:p w:rsidR="00266225" w:rsidRDefault="00266225" w:rsidP="00266225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266225" w:rsidRDefault="00266225" w:rsidP="00266225">
      <w:pPr>
        <w:pStyle w:val="a6"/>
        <w:ind w:left="0"/>
        <w:jc w:val="right"/>
        <w:rPr>
          <w:sz w:val="16"/>
        </w:rPr>
      </w:pPr>
    </w:p>
    <w:p w:rsidR="00266225" w:rsidRDefault="00266225" w:rsidP="00266225">
      <w:pPr>
        <w:pStyle w:val="a6"/>
        <w:ind w:left="0"/>
        <w:jc w:val="right"/>
        <w:rPr>
          <w:sz w:val="16"/>
        </w:rPr>
      </w:pPr>
    </w:p>
    <w:p w:rsidR="00266225" w:rsidRDefault="00266225" w:rsidP="00266225">
      <w:pPr>
        <w:pStyle w:val="a6"/>
        <w:ind w:left="0"/>
        <w:jc w:val="right"/>
        <w:rPr>
          <w:sz w:val="16"/>
        </w:rPr>
      </w:pPr>
    </w:p>
    <w:p w:rsidR="00266225" w:rsidRDefault="00266225" w:rsidP="00266225">
      <w:pPr>
        <w:pStyle w:val="a6"/>
        <w:ind w:left="0"/>
        <w:jc w:val="right"/>
        <w:rPr>
          <w:sz w:val="16"/>
        </w:rPr>
      </w:pPr>
    </w:p>
    <w:p w:rsidR="00266225" w:rsidRDefault="00266225" w:rsidP="00266225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266225" w:rsidRPr="00266225" w:rsidRDefault="00266225" w:rsidP="00266225"/>
    <w:sectPr w:rsidR="00266225" w:rsidRPr="00266225" w:rsidSect="00EB62D2">
      <w:headerReference w:type="default" r:id="rId9"/>
      <w:type w:val="continuous"/>
      <w:pgSz w:w="11906" w:h="16838" w:code="9"/>
      <w:pgMar w:top="567" w:right="851" w:bottom="567" w:left="851" w:header="284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486F" w:rsidRDefault="00F8486F">
      <w:r>
        <w:separator/>
      </w:r>
    </w:p>
  </w:endnote>
  <w:endnote w:type="continuationSeparator" w:id="0">
    <w:p w:rsidR="00F8486F" w:rsidRDefault="00F8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486F" w:rsidRDefault="00F8486F">
      <w:r>
        <w:separator/>
      </w:r>
    </w:p>
  </w:footnote>
  <w:footnote w:type="continuationSeparator" w:id="0">
    <w:p w:rsidR="00F8486F" w:rsidRDefault="00F84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832A6F">
      <w:tc>
        <w:tcPr>
          <w:tcW w:w="5508" w:type="dxa"/>
        </w:tcPr>
        <w:p w:rsidR="00832A6F" w:rsidRDefault="00D6616E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5780" cy="533400"/>
                <wp:effectExtent l="0" t="0" r="762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832A6F" w:rsidRDefault="00832A6F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F80302"/>
    <w:multiLevelType w:val="hybridMultilevel"/>
    <w:tmpl w:val="1F6856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283878302">
    <w:abstractNumId w:val="2"/>
  </w:num>
  <w:num w:numId="2" w16cid:durableId="81688561">
    <w:abstractNumId w:val="4"/>
  </w:num>
  <w:num w:numId="3" w16cid:durableId="1066415514">
    <w:abstractNumId w:val="0"/>
  </w:num>
  <w:num w:numId="4" w16cid:durableId="1917785879">
    <w:abstractNumId w:val="3"/>
  </w:num>
  <w:num w:numId="5" w16cid:durableId="2043893653">
    <w:abstractNumId w:val="1"/>
  </w:num>
  <w:num w:numId="6" w16cid:durableId="540170102">
    <w:abstractNumId w:val="10"/>
  </w:num>
  <w:num w:numId="7" w16cid:durableId="1951738714">
    <w:abstractNumId w:val="9"/>
  </w:num>
  <w:num w:numId="8" w16cid:durableId="1055737636">
    <w:abstractNumId w:val="7"/>
  </w:num>
  <w:num w:numId="9" w16cid:durableId="1867252917">
    <w:abstractNumId w:val="5"/>
  </w:num>
  <w:num w:numId="10" w16cid:durableId="280190444">
    <w:abstractNumId w:val="8"/>
  </w:num>
  <w:num w:numId="11" w16cid:durableId="179320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A6F"/>
    <w:rsid w:val="000706B1"/>
    <w:rsid w:val="000776FD"/>
    <w:rsid w:val="000C256E"/>
    <w:rsid w:val="00156653"/>
    <w:rsid w:val="00227E3B"/>
    <w:rsid w:val="00240A76"/>
    <w:rsid w:val="00266225"/>
    <w:rsid w:val="002813F0"/>
    <w:rsid w:val="00285060"/>
    <w:rsid w:val="00285751"/>
    <w:rsid w:val="002A0760"/>
    <w:rsid w:val="002E012C"/>
    <w:rsid w:val="00316E65"/>
    <w:rsid w:val="003327E6"/>
    <w:rsid w:val="00381E7B"/>
    <w:rsid w:val="003B3246"/>
    <w:rsid w:val="003C5674"/>
    <w:rsid w:val="00484B6E"/>
    <w:rsid w:val="00533357"/>
    <w:rsid w:val="00615A9B"/>
    <w:rsid w:val="006438E3"/>
    <w:rsid w:val="006B0821"/>
    <w:rsid w:val="00776AEF"/>
    <w:rsid w:val="00832A6F"/>
    <w:rsid w:val="00871C83"/>
    <w:rsid w:val="00880A5B"/>
    <w:rsid w:val="009301F0"/>
    <w:rsid w:val="00993D26"/>
    <w:rsid w:val="00A43EC4"/>
    <w:rsid w:val="00B119E7"/>
    <w:rsid w:val="00B253CD"/>
    <w:rsid w:val="00C01C71"/>
    <w:rsid w:val="00C672AD"/>
    <w:rsid w:val="00D17847"/>
    <w:rsid w:val="00D40523"/>
    <w:rsid w:val="00D646B4"/>
    <w:rsid w:val="00D6616E"/>
    <w:rsid w:val="00D92732"/>
    <w:rsid w:val="00DD3261"/>
    <w:rsid w:val="00EB62D2"/>
    <w:rsid w:val="00F517A5"/>
    <w:rsid w:val="00F8486F"/>
    <w:rsid w:val="00F879CA"/>
    <w:rsid w:val="00FD6520"/>
    <w:rsid w:val="00FE770C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213E925C"/>
  <w15:docId w15:val="{DE29AA0F-5977-44A9-A4D7-3C41A75F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3327E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8"/>
    <w:rsid w:val="00332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DF66-D9D1-4B3B-B672-41E54850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3</TotalTime>
  <Pages>2</Pages>
  <Words>548</Words>
  <Characters>2961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ΥΘΥΝΗ ΔΗΛΩΣΗ ΤΟΥ ΝΟΜΟΥ 105</vt:lpstr>
      <vt:lpstr> </vt:lpstr>
    </vt:vector>
  </TitlesOfParts>
  <Company>HP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user</cp:lastModifiedBy>
  <cp:revision>6</cp:revision>
  <cp:lastPrinted>2019-05-29T05:29:00Z</cp:lastPrinted>
  <dcterms:created xsi:type="dcterms:W3CDTF">2021-05-26T02:26:00Z</dcterms:created>
  <dcterms:modified xsi:type="dcterms:W3CDTF">2025-06-06T04:47:00Z</dcterms:modified>
</cp:coreProperties>
</file>